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882" w:rsidRDefault="00086538" w:rsidP="00086538">
      <w:r>
        <w:t>Two projects are slated to begin in the US Virgin Islands as part of CDC’s ongoing Zika response.</w:t>
      </w:r>
      <w:r w:rsidR="0067016F">
        <w:t xml:space="preserve">  They complement each other in that, </w:t>
      </w:r>
      <w:r w:rsidR="004112BC">
        <w:t>when taken as a whole</w:t>
      </w:r>
      <w:r w:rsidR="0067016F">
        <w:t>, the</w:t>
      </w:r>
      <w:r w:rsidR="004112BC">
        <w:t xml:space="preserve">ir findings will </w:t>
      </w:r>
      <w:r w:rsidR="0067016F">
        <w:t>offer a more complete picture of Virgin Islanders</w:t>
      </w:r>
      <w:r w:rsidR="004112BC">
        <w:t>’</w:t>
      </w:r>
      <w:r w:rsidR="0067016F">
        <w:t xml:space="preserve"> </w:t>
      </w:r>
      <w:r w:rsidR="004112BC">
        <w:t>knowledge, attitudes, and beliefs about</w:t>
      </w:r>
      <w:r w:rsidR="0067016F">
        <w:t xml:space="preserve"> Zika, </w:t>
      </w:r>
      <w:r w:rsidR="004112BC">
        <w:t xml:space="preserve">as well as </w:t>
      </w:r>
      <w:r w:rsidR="0067016F">
        <w:t>actions they can take</w:t>
      </w:r>
      <w:r w:rsidR="004112BC">
        <w:t xml:space="preserve"> to mitigate the risks posed by Zika Virus infection</w:t>
      </w:r>
      <w:r w:rsidR="0067016F">
        <w:t>.  While one project approaches this goal by assessing contraception use</w:t>
      </w:r>
      <w:r w:rsidR="00B35628">
        <w:t xml:space="preserve"> among non-pregnant women of reproductive age and men of reproductive age</w:t>
      </w:r>
      <w:r w:rsidR="0067016F">
        <w:t xml:space="preserve"> in the USVI, the other deals </w:t>
      </w:r>
      <w:r w:rsidR="004112BC">
        <w:t xml:space="preserve">primarily </w:t>
      </w:r>
      <w:r w:rsidR="0067016F">
        <w:t xml:space="preserve">with </w:t>
      </w:r>
      <w:r w:rsidR="00B35628">
        <w:t xml:space="preserve">a range of </w:t>
      </w:r>
      <w:r w:rsidR="0067016F">
        <w:t>prevention strategies</w:t>
      </w:r>
      <w:r w:rsidR="00B35628">
        <w:t xml:space="preserve"> (inc</w:t>
      </w:r>
      <w:bookmarkStart w:id="0" w:name="_GoBack"/>
      <w:bookmarkEnd w:id="0"/>
      <w:r w:rsidR="00B35628">
        <w:t>luding personal protective behaviors and vector control actions) among several audiences including pregnant women, community leaders, and community members</w:t>
      </w:r>
      <w:r w:rsidR="0067016F">
        <w:t xml:space="preserve">.  </w:t>
      </w:r>
      <w:r w:rsidR="004112BC">
        <w:t>Below i</w:t>
      </w:r>
      <w:r w:rsidR="0067016F">
        <w:t xml:space="preserve">s a </w:t>
      </w:r>
      <w:r w:rsidR="004112BC">
        <w:t>rundown</w:t>
      </w:r>
      <w:r w:rsidR="0067016F">
        <w:t xml:space="preserve"> of the two projects:</w:t>
      </w:r>
    </w:p>
    <w:p w:rsidR="00867F6E" w:rsidRPr="00867F6E" w:rsidRDefault="00086538" w:rsidP="00867F6E">
      <w:pPr>
        <w:pStyle w:val="ListParagraph"/>
        <w:numPr>
          <w:ilvl w:val="0"/>
          <w:numId w:val="2"/>
        </w:numPr>
      </w:pPr>
      <w:r>
        <w:t>The first project, run out of NCHHSTP</w:t>
      </w:r>
      <w:r w:rsidR="004112BC">
        <w:t>, is</w:t>
      </w:r>
      <w:r>
        <w:t xml:space="preserve"> entitled </w:t>
      </w:r>
      <w:r w:rsidRPr="009115FD">
        <w:rPr>
          <w:b/>
        </w:rPr>
        <w:t>Formative Assessment Regarding Contraception Use in the U.S. Virgin Islands (USVI) in the Context of Zika</w:t>
      </w:r>
      <w:r>
        <w:t xml:space="preserve">.  </w:t>
      </w:r>
      <w:r w:rsidR="00702882">
        <w:t xml:space="preserve">The goal of this study is to </w:t>
      </w:r>
      <w:r w:rsidR="00702882" w:rsidRPr="00702882">
        <w:t xml:space="preserve">conduct a formative assessment to explore current knowledge, attitudes, and beliefs regarding contraception use, in general, and related to Zika virus exposure, in particular, among </w:t>
      </w:r>
      <w:r w:rsidR="00B35628">
        <w:t xml:space="preserve">non-pregnant </w:t>
      </w:r>
      <w:r w:rsidR="00702882" w:rsidRPr="00702882">
        <w:t xml:space="preserve">women of reproductive age and men of reproductive age in </w:t>
      </w:r>
      <w:r w:rsidR="00702882">
        <w:t xml:space="preserve">USVI.  Resulting data will </w:t>
      </w:r>
      <w:r w:rsidR="00867F6E">
        <w:t xml:space="preserve">inform the development of messages and materials designed to </w:t>
      </w:r>
      <w:r w:rsidR="00867F6E">
        <w:rPr>
          <w:szCs w:val="24"/>
        </w:rPr>
        <w:t xml:space="preserve">increase knowledge and awareness of the range of available contraceptive methods and to promote utilization of contraceptive services among </w:t>
      </w:r>
      <w:r w:rsidR="00B35628">
        <w:rPr>
          <w:szCs w:val="24"/>
        </w:rPr>
        <w:t xml:space="preserve">non-pregnant </w:t>
      </w:r>
      <w:r w:rsidR="00867F6E" w:rsidRPr="00702882">
        <w:t xml:space="preserve">women of reproductive age </w:t>
      </w:r>
      <w:r w:rsidR="00867F6E">
        <w:rPr>
          <w:szCs w:val="24"/>
        </w:rPr>
        <w:t>living in USVI who want to delay or avoid pregnancy during the Zika virus outbreak.</w:t>
      </w:r>
    </w:p>
    <w:p w:rsidR="00702882" w:rsidRDefault="00867F6E" w:rsidP="00B35628">
      <w:pPr>
        <w:ind w:left="720"/>
      </w:pPr>
      <w:r>
        <w:t xml:space="preserve">All of the questions being asked in the focus groups deal with pregnancy, birth control, and contraceptives-related information seeking. </w:t>
      </w:r>
    </w:p>
    <w:p w:rsidR="00702882" w:rsidRDefault="00086538" w:rsidP="009115FD">
      <w:pPr>
        <w:pStyle w:val="ListParagraph"/>
        <w:numPr>
          <w:ilvl w:val="0"/>
          <w:numId w:val="2"/>
        </w:numPr>
      </w:pPr>
      <w:r>
        <w:t>The other, run out of NCEZID, is multi-faceted</w:t>
      </w:r>
      <w:r w:rsidR="009115FD">
        <w:t>.  It’s entitled</w:t>
      </w:r>
      <w:r>
        <w:t xml:space="preserve"> </w:t>
      </w:r>
      <w:r w:rsidR="009115FD" w:rsidRPr="009115FD">
        <w:rPr>
          <w:b/>
        </w:rPr>
        <w:t>A</w:t>
      </w:r>
      <w:r w:rsidRPr="009115FD">
        <w:rPr>
          <w:b/>
        </w:rPr>
        <w:t>ssessment of Zika prevention strategies in the U.S. Virgin Islands</w:t>
      </w:r>
      <w:r>
        <w:t>.</w:t>
      </w:r>
      <w:r w:rsidR="00702882">
        <w:t xml:space="preserve">  </w:t>
      </w:r>
      <w:r w:rsidR="00702882" w:rsidRPr="00702882">
        <w:t xml:space="preserve">The overarching goal of this project is to engage key audiences in USVI regarding a variety of Zika prevention activities in order to assess the current situation and to inform </w:t>
      </w:r>
      <w:r w:rsidR="00702882">
        <w:t xml:space="preserve">future action.  There are </w:t>
      </w:r>
      <w:r w:rsidR="004112BC">
        <w:t xml:space="preserve">a few </w:t>
      </w:r>
      <w:r w:rsidR="00702882">
        <w:t>questions about condom use</w:t>
      </w:r>
      <w:r w:rsidR="00B35628">
        <w:t xml:space="preserve"> that are asked of pregnant women, because condom use and/or abstinence are current recommendations for Zika prevention.  Because condom use DURING pregnancy is a new recommendation to most people, several questions ask about benefits and barriers.  Questions primarily </w:t>
      </w:r>
      <w:r w:rsidR="0067016F">
        <w:t xml:space="preserve">deal with </w:t>
      </w:r>
      <w:r w:rsidR="00B35628">
        <w:t xml:space="preserve">use of </w:t>
      </w:r>
      <w:r w:rsidR="00702882">
        <w:t>mosquito repell</w:t>
      </w:r>
      <w:r w:rsidR="00B35628">
        <w:t>e</w:t>
      </w:r>
      <w:r w:rsidR="00702882">
        <w:t xml:space="preserve">nt, mosquito bed nets, clothing, </w:t>
      </w:r>
      <w:r w:rsidR="009115FD">
        <w:t xml:space="preserve">mosquito control activities, </w:t>
      </w:r>
      <w:proofErr w:type="gramStart"/>
      <w:r w:rsidR="009115FD">
        <w:t>the</w:t>
      </w:r>
      <w:proofErr w:type="gramEnd"/>
      <w:r w:rsidR="009115FD">
        <w:t xml:space="preserve"> effectiveness of health messages, Zika Prevention Kits, and risk perceptions.  </w:t>
      </w:r>
    </w:p>
    <w:p w:rsidR="00702882" w:rsidRDefault="00702882" w:rsidP="00702882">
      <w:pPr>
        <w:pStyle w:val="ListParagraph"/>
      </w:pPr>
    </w:p>
    <w:p w:rsidR="00702882" w:rsidRDefault="009115FD" w:rsidP="00702882">
      <w:pPr>
        <w:pStyle w:val="ListParagraph"/>
      </w:pPr>
      <w:r>
        <w:t>This project</w:t>
      </w:r>
      <w:r w:rsidR="00702882">
        <w:t xml:space="preserve"> includes three distinct activities, all going through the OMB clearance process</w:t>
      </w:r>
      <w:r w:rsidR="0067016F">
        <w:t xml:space="preserve"> individually, since two are covered by a generic package, and one is not</w:t>
      </w:r>
      <w:r w:rsidR="00702882">
        <w:t>:</w:t>
      </w:r>
    </w:p>
    <w:p w:rsidR="00702882" w:rsidRDefault="00702882" w:rsidP="00702882">
      <w:pPr>
        <w:pStyle w:val="ListParagraph"/>
        <w:ind w:left="1080"/>
      </w:pPr>
    </w:p>
    <w:p w:rsidR="009115FD" w:rsidRDefault="00702882" w:rsidP="00702882">
      <w:pPr>
        <w:pStyle w:val="ListParagraph"/>
        <w:numPr>
          <w:ilvl w:val="0"/>
          <w:numId w:val="1"/>
        </w:numPr>
      </w:pPr>
      <w:r>
        <w:t>Intercept interviews with pregnant women and community members</w:t>
      </w:r>
      <w:r w:rsidR="009115FD">
        <w:t xml:space="preserve">.  </w:t>
      </w:r>
      <w:r>
        <w:t>This collection is being cleared through OMB as an emergency ICR.</w:t>
      </w:r>
      <w:r w:rsidR="009115FD">
        <w:t xml:space="preserve">  It has two objectives (neither of which deals explicitly with condom use):</w:t>
      </w:r>
    </w:p>
    <w:p w:rsidR="009115FD" w:rsidRDefault="009115FD" w:rsidP="009115FD">
      <w:pPr>
        <w:pStyle w:val="ListParagraph"/>
        <w:numPr>
          <w:ilvl w:val="1"/>
          <w:numId w:val="1"/>
        </w:numPr>
        <w:spacing w:after="0"/>
        <w:mirrorIndents/>
        <w:rPr>
          <w:color w:val="000000" w:themeColor="text1"/>
        </w:rPr>
      </w:pPr>
      <w:r>
        <w:rPr>
          <w:color w:val="000000" w:themeColor="text1"/>
        </w:rPr>
        <w:t>To describe pregnant women’s perceptions of risk, knowledge of Zika protective behaviors, self-reported behaviors, perceived benefits of performing behaviors, barriers and support needed for performing behaviors, receipt of a Zika Prevention Kit, exposure to communications, and trusted sources of information about Zika.</w:t>
      </w:r>
    </w:p>
    <w:p w:rsidR="00702882" w:rsidRPr="009115FD" w:rsidRDefault="009115FD" w:rsidP="009115FD">
      <w:pPr>
        <w:pStyle w:val="ListParagraph"/>
        <w:numPr>
          <w:ilvl w:val="1"/>
          <w:numId w:val="1"/>
        </w:numPr>
        <w:spacing w:after="0"/>
        <w:mirrorIndents/>
        <w:rPr>
          <w:color w:val="000000" w:themeColor="text1"/>
        </w:rPr>
      </w:pPr>
      <w:r>
        <w:rPr>
          <w:color w:val="000000" w:themeColor="text1"/>
        </w:rPr>
        <w:t>To describe community members’ perceptions of risk, knowledge of Zika, exposure to communications, opinions about select vector control activities, and trusted sources of information about Zika.</w:t>
      </w:r>
    </w:p>
    <w:p w:rsidR="00702882" w:rsidRDefault="00702882" w:rsidP="00702882">
      <w:pPr>
        <w:pStyle w:val="ListParagraph"/>
        <w:numPr>
          <w:ilvl w:val="0"/>
          <w:numId w:val="1"/>
        </w:numPr>
      </w:pPr>
      <w:r>
        <w:t xml:space="preserve">Intercept Interviews with </w:t>
      </w:r>
      <w:r w:rsidR="009115FD">
        <w:t>key audiences—</w:t>
      </w:r>
      <w:r>
        <w:t>pregnant women, male partners of pregnant women, couples, community members, and distributing partners</w:t>
      </w:r>
      <w:r w:rsidR="009115FD">
        <w:t>—</w:t>
      </w:r>
      <w:r>
        <w:t xml:space="preserve">to </w:t>
      </w:r>
      <w:r w:rsidR="009115FD">
        <w:t xml:space="preserve">get feedback on Zika prevention </w:t>
      </w:r>
      <w:r w:rsidR="009115FD">
        <w:lastRenderedPageBreak/>
        <w:t>messages.</w:t>
      </w:r>
      <w:r>
        <w:t xml:space="preserve">  This collection is being cleared through OMB as a Health Message Testing gen-IC (0920-0572).</w:t>
      </w:r>
      <w:r w:rsidR="009115FD">
        <w:t xml:space="preserve">  It will be submitted to OMB this week.</w:t>
      </w:r>
    </w:p>
    <w:p w:rsidR="00702882" w:rsidRDefault="00702882" w:rsidP="009115FD">
      <w:pPr>
        <w:pStyle w:val="ListParagraph"/>
        <w:numPr>
          <w:ilvl w:val="0"/>
          <w:numId w:val="1"/>
        </w:numPr>
      </w:pPr>
      <w:r>
        <w:t>Focus group discussions with pregna</w:t>
      </w:r>
      <w:r w:rsidR="009115FD">
        <w:t xml:space="preserve">nt women and community leaders </w:t>
      </w:r>
      <w:r>
        <w:t xml:space="preserve">to </w:t>
      </w:r>
      <w:r w:rsidR="009115FD">
        <w:t xml:space="preserve">assess their </w:t>
      </w:r>
      <w:r w:rsidR="009115FD" w:rsidRPr="009115FD">
        <w:t>opinions about va</w:t>
      </w:r>
      <w:r w:rsidR="009115FD">
        <w:t xml:space="preserve">rious vector control strategies.  These focus group discussions </w:t>
      </w:r>
      <w:r w:rsidR="009115FD" w:rsidRPr="009115FD">
        <w:t>will offer insights that will support refinement and implementation of the communication and vector control plans</w:t>
      </w:r>
      <w:r w:rsidR="009115FD">
        <w:t>.</w:t>
      </w:r>
      <w:r>
        <w:t xml:space="preserve">  This collections </w:t>
      </w:r>
      <w:r w:rsidR="009115FD">
        <w:t xml:space="preserve">will be cleared </w:t>
      </w:r>
      <w:r>
        <w:t>through OMB as a Health Message Testing gen-IC (0920-0572)</w:t>
      </w:r>
      <w:r w:rsidR="009115FD">
        <w:t xml:space="preserve"> once the messages have been finalized</w:t>
      </w:r>
      <w:r>
        <w:t>.</w:t>
      </w:r>
    </w:p>
    <w:p w:rsidR="00702882" w:rsidRDefault="00702882" w:rsidP="00702882"/>
    <w:p w:rsidR="00086538" w:rsidRDefault="00086538" w:rsidP="00086538"/>
    <w:sectPr w:rsidR="00086538" w:rsidSect="006C6578">
      <w:headerReference w:type="default" r:id="rId8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E90" w:rsidRDefault="008C1E90" w:rsidP="008B5D54">
      <w:pPr>
        <w:spacing w:after="0" w:line="240" w:lineRule="auto"/>
      </w:pPr>
      <w:r>
        <w:separator/>
      </w:r>
    </w:p>
  </w:endnote>
  <w:endnote w:type="continuationSeparator" w:id="0">
    <w:p w:rsidR="008C1E90" w:rsidRDefault="008C1E90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E90" w:rsidRDefault="008C1E90" w:rsidP="008B5D54">
      <w:pPr>
        <w:spacing w:after="0" w:line="240" w:lineRule="auto"/>
      </w:pPr>
      <w:r>
        <w:separator/>
      </w:r>
    </w:p>
  </w:footnote>
  <w:footnote w:type="continuationSeparator" w:id="0">
    <w:p w:rsidR="008C1E90" w:rsidRDefault="008C1E90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D54" w:rsidRDefault="002A17AA">
    <w:pPr>
      <w:pStyle w:val="Header"/>
    </w:pPr>
    <w:r>
      <w:t xml:space="preserve">Attachment F – Explanation of differences between two </w:t>
    </w:r>
    <w:proofErr w:type="spellStart"/>
    <w:r>
      <w:t>zika</w:t>
    </w:r>
    <w:proofErr w:type="spellEnd"/>
    <w:r>
      <w:t>-related USVI projec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205C8"/>
    <w:multiLevelType w:val="hybridMultilevel"/>
    <w:tmpl w:val="213C5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418E2"/>
    <w:multiLevelType w:val="hybridMultilevel"/>
    <w:tmpl w:val="A120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84ADA"/>
    <w:multiLevelType w:val="hybridMultilevel"/>
    <w:tmpl w:val="E3A00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538"/>
    <w:rsid w:val="00086538"/>
    <w:rsid w:val="002A17AA"/>
    <w:rsid w:val="004112BC"/>
    <w:rsid w:val="004D0CD2"/>
    <w:rsid w:val="0067016F"/>
    <w:rsid w:val="006C6578"/>
    <w:rsid w:val="00702882"/>
    <w:rsid w:val="00867F6E"/>
    <w:rsid w:val="008B5D54"/>
    <w:rsid w:val="008C1E90"/>
    <w:rsid w:val="009115FD"/>
    <w:rsid w:val="00966078"/>
    <w:rsid w:val="00997D0E"/>
    <w:rsid w:val="00B35628"/>
    <w:rsid w:val="00B55735"/>
    <w:rsid w:val="00B608AC"/>
    <w:rsid w:val="00DC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3C4A7AD-1F75-4C74-A2F2-290F10F6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702882"/>
    <w:pPr>
      <w:ind w:left="720"/>
      <w:contextualSpacing/>
    </w:pPr>
  </w:style>
  <w:style w:type="paragraph" w:styleId="NoSpacing">
    <w:name w:val="No Spacing"/>
    <w:uiPriority w:val="1"/>
    <w:qFormat/>
    <w:rsid w:val="007028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2534-1D0A-4E08-AF23-05B88A03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, Lee (CDC/OID/NCEZID)</dc:creator>
  <cp:keywords/>
  <dc:description/>
  <cp:lastModifiedBy>Samuel, Lee (CDC/OID/NCEZID)</cp:lastModifiedBy>
  <cp:revision>6</cp:revision>
  <dcterms:created xsi:type="dcterms:W3CDTF">2016-11-09T15:14:00Z</dcterms:created>
  <dcterms:modified xsi:type="dcterms:W3CDTF">2016-11-09T18:30:00Z</dcterms:modified>
</cp:coreProperties>
</file>